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1B602" w14:textId="77777777" w:rsidR="00135198" w:rsidRDefault="00135198" w:rsidP="00543760">
      <w:pPr>
        <w:pStyle w:val="Tekstpodstawowy"/>
        <w:rPr>
          <w:rFonts w:asciiTheme="minorHAnsi" w:hAnsiTheme="minorHAnsi"/>
          <w:i/>
          <w:sz w:val="22"/>
          <w:szCs w:val="22"/>
        </w:rPr>
      </w:pPr>
    </w:p>
    <w:p w14:paraId="4F7441CE" w14:textId="28218D57" w:rsidR="00C92CB6" w:rsidRPr="004F7448" w:rsidRDefault="00C92CB6" w:rsidP="00B334E6">
      <w:pPr>
        <w:jc w:val="right"/>
        <w:rPr>
          <w:rFonts w:asciiTheme="minorHAnsi" w:eastAsia="Times New Roman" w:hAnsiTheme="minorHAnsi"/>
          <w:sz w:val="24"/>
          <w:szCs w:val="24"/>
          <w:lang w:eastAsia="pl-PL"/>
        </w:rPr>
      </w:pPr>
      <w:r w:rsidRPr="004F7448">
        <w:rPr>
          <w:rFonts w:asciiTheme="minorHAnsi" w:eastAsia="Times New Roman" w:hAnsiTheme="minorHAnsi"/>
          <w:sz w:val="24"/>
          <w:szCs w:val="24"/>
          <w:lang w:eastAsia="pl-PL"/>
        </w:rPr>
        <w:t xml:space="preserve">Załącznik nr 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1</w:t>
      </w:r>
    </w:p>
    <w:p w14:paraId="05102E64" w14:textId="77777777" w:rsidR="00135198" w:rsidRPr="004718A3" w:rsidRDefault="00135198" w:rsidP="00543760">
      <w:pPr>
        <w:pStyle w:val="Tekstpodstawowy"/>
        <w:rPr>
          <w:rFonts w:asciiTheme="minorHAnsi" w:hAnsiTheme="minorHAnsi"/>
          <w:i/>
          <w:sz w:val="22"/>
          <w:szCs w:val="22"/>
        </w:rPr>
      </w:pPr>
    </w:p>
    <w:p w14:paraId="58D066A0" w14:textId="77777777" w:rsidR="00543760" w:rsidRDefault="00543760" w:rsidP="00543760">
      <w:pPr>
        <w:pStyle w:val="Tekstpodstawowy"/>
        <w:jc w:val="center"/>
        <w:rPr>
          <w:rFonts w:asciiTheme="minorHAnsi" w:hAnsiTheme="minorHAnsi"/>
          <w:b/>
          <w:i/>
          <w:sz w:val="22"/>
          <w:szCs w:val="22"/>
        </w:rPr>
      </w:pPr>
      <w:bookmarkStart w:id="0" w:name="_Hlk171590423"/>
      <w:r w:rsidRPr="004718A3">
        <w:rPr>
          <w:rFonts w:asciiTheme="minorHAnsi" w:hAnsiTheme="minorHAnsi"/>
          <w:b/>
          <w:i/>
          <w:sz w:val="22"/>
          <w:szCs w:val="22"/>
        </w:rPr>
        <w:t>Oświadczenie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CB67BF">
        <w:rPr>
          <w:rFonts w:asciiTheme="minorHAnsi" w:hAnsiTheme="minorHAnsi"/>
          <w:b/>
          <w:i/>
          <w:sz w:val="22"/>
          <w:szCs w:val="22"/>
        </w:rPr>
        <w:t>wnioskodawcy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</w:p>
    <w:bookmarkEnd w:id="0"/>
    <w:p w14:paraId="4DFE0016" w14:textId="77777777" w:rsidR="00135198" w:rsidRDefault="00135198" w:rsidP="00543760">
      <w:pPr>
        <w:pStyle w:val="Tekstpodstawowy"/>
        <w:jc w:val="center"/>
        <w:rPr>
          <w:rFonts w:asciiTheme="minorHAnsi" w:hAnsiTheme="minorHAnsi"/>
          <w:b/>
          <w:i/>
          <w:sz w:val="22"/>
          <w:szCs w:val="22"/>
        </w:rPr>
      </w:pPr>
    </w:p>
    <w:p w14:paraId="24561E6A" w14:textId="77777777" w:rsidR="00135198" w:rsidRDefault="00135198" w:rsidP="00543760">
      <w:pPr>
        <w:pStyle w:val="Tekstpodstawowy"/>
        <w:jc w:val="center"/>
        <w:rPr>
          <w:rFonts w:asciiTheme="minorHAnsi" w:hAnsiTheme="minorHAnsi"/>
          <w:b/>
          <w:i/>
          <w:sz w:val="22"/>
          <w:szCs w:val="22"/>
        </w:rPr>
      </w:pPr>
    </w:p>
    <w:p w14:paraId="16D99ADB" w14:textId="77777777" w:rsidR="00135198" w:rsidRPr="004718A3" w:rsidRDefault="00135198" w:rsidP="00543760">
      <w:pPr>
        <w:pStyle w:val="Tekstpodstawowy"/>
        <w:jc w:val="center"/>
        <w:rPr>
          <w:rFonts w:asciiTheme="minorHAnsi" w:hAnsiTheme="minorHAnsi"/>
          <w:b/>
          <w:i/>
          <w:sz w:val="22"/>
          <w:szCs w:val="22"/>
        </w:rPr>
      </w:pPr>
    </w:p>
    <w:p w14:paraId="35168EF0" w14:textId="77777777" w:rsidR="00135198" w:rsidRPr="004718A3" w:rsidRDefault="00135198" w:rsidP="00135198">
      <w:pPr>
        <w:pStyle w:val="Tekstpodstawowy"/>
        <w:tabs>
          <w:tab w:val="right" w:leader="dot" w:pos="9072"/>
        </w:tabs>
        <w:spacing w:line="360" w:lineRule="auto"/>
        <w:rPr>
          <w:rFonts w:asciiTheme="minorHAnsi" w:hAnsiTheme="minorHAnsi"/>
          <w:b/>
          <w:i/>
          <w:sz w:val="22"/>
          <w:szCs w:val="22"/>
        </w:rPr>
      </w:pPr>
      <w:r w:rsidRPr="004718A3">
        <w:rPr>
          <w:rFonts w:asciiTheme="minorHAnsi" w:hAnsiTheme="minorHAnsi"/>
          <w:b/>
          <w:i/>
          <w:sz w:val="22"/>
          <w:szCs w:val="22"/>
        </w:rPr>
        <w:tab/>
      </w:r>
    </w:p>
    <w:p w14:paraId="3D765CB0" w14:textId="77777777" w:rsidR="00543760" w:rsidRPr="004718A3" w:rsidRDefault="00543760" w:rsidP="00543760">
      <w:pPr>
        <w:pStyle w:val="Tekstpodstawowy"/>
        <w:tabs>
          <w:tab w:val="right" w:leader="dot" w:pos="9072"/>
        </w:tabs>
        <w:spacing w:line="360" w:lineRule="auto"/>
        <w:rPr>
          <w:rFonts w:asciiTheme="minorHAnsi" w:hAnsiTheme="minorHAnsi"/>
          <w:b/>
          <w:i/>
          <w:sz w:val="22"/>
          <w:szCs w:val="22"/>
        </w:rPr>
      </w:pPr>
      <w:r w:rsidRPr="004718A3">
        <w:rPr>
          <w:rFonts w:asciiTheme="minorHAnsi" w:hAnsiTheme="minorHAnsi"/>
          <w:b/>
          <w:i/>
          <w:sz w:val="22"/>
          <w:szCs w:val="22"/>
        </w:rPr>
        <w:tab/>
      </w:r>
    </w:p>
    <w:p w14:paraId="00CE9B11" w14:textId="77777777" w:rsidR="00543760" w:rsidRPr="004718A3" w:rsidRDefault="00543760" w:rsidP="00543760">
      <w:pPr>
        <w:pStyle w:val="Tekstpodstawowy"/>
        <w:tabs>
          <w:tab w:val="right" w:leader="dot" w:pos="9072"/>
        </w:tabs>
        <w:rPr>
          <w:rFonts w:asciiTheme="minorHAnsi" w:hAnsiTheme="minorHAnsi"/>
          <w:b/>
          <w:i/>
          <w:sz w:val="22"/>
          <w:szCs w:val="22"/>
        </w:rPr>
      </w:pPr>
      <w:r w:rsidRPr="004718A3">
        <w:rPr>
          <w:rFonts w:asciiTheme="minorHAnsi" w:hAnsiTheme="minorHAnsi"/>
          <w:b/>
          <w:i/>
          <w:sz w:val="22"/>
          <w:szCs w:val="22"/>
        </w:rPr>
        <w:tab/>
      </w:r>
    </w:p>
    <w:p w14:paraId="111F8776" w14:textId="77777777" w:rsidR="00543760" w:rsidRPr="00135198" w:rsidRDefault="00543760" w:rsidP="00543760">
      <w:pPr>
        <w:pStyle w:val="Tekstpodstawowy"/>
        <w:jc w:val="center"/>
        <w:rPr>
          <w:rFonts w:asciiTheme="minorHAnsi" w:hAnsiTheme="minorHAnsi"/>
          <w:i/>
          <w:sz w:val="18"/>
          <w:szCs w:val="18"/>
        </w:rPr>
      </w:pPr>
      <w:r w:rsidRPr="00135198">
        <w:rPr>
          <w:rFonts w:asciiTheme="minorHAnsi" w:hAnsiTheme="minorHAnsi"/>
          <w:i/>
          <w:sz w:val="18"/>
          <w:szCs w:val="18"/>
        </w:rPr>
        <w:t>(Pełna nazwa oraz dane pracodawcy, NIP)</w:t>
      </w:r>
    </w:p>
    <w:p w14:paraId="019C7AC3" w14:textId="77777777" w:rsidR="00543760" w:rsidRPr="004718A3" w:rsidRDefault="00543760" w:rsidP="00543760">
      <w:pPr>
        <w:pStyle w:val="Tekstpodstawowy"/>
        <w:rPr>
          <w:rFonts w:asciiTheme="minorHAnsi" w:hAnsiTheme="minorHAnsi"/>
          <w:sz w:val="22"/>
          <w:szCs w:val="22"/>
        </w:rPr>
      </w:pPr>
    </w:p>
    <w:p w14:paraId="6B1E2EFE" w14:textId="4DF11788" w:rsidR="00543760" w:rsidRPr="004F0200" w:rsidRDefault="00543760" w:rsidP="00543760">
      <w:pPr>
        <w:pStyle w:val="Tekstpodstawowy"/>
        <w:rPr>
          <w:rFonts w:asciiTheme="minorHAnsi" w:hAnsiTheme="minorHAnsi"/>
          <w:sz w:val="22"/>
          <w:szCs w:val="22"/>
        </w:rPr>
      </w:pPr>
      <w:r w:rsidRPr="004718A3">
        <w:rPr>
          <w:rFonts w:asciiTheme="minorHAnsi" w:hAnsiTheme="minorHAnsi"/>
          <w:b/>
          <w:sz w:val="22"/>
          <w:szCs w:val="22"/>
        </w:rPr>
        <w:t xml:space="preserve">Nie </w:t>
      </w:r>
      <w:r w:rsidRPr="00717AA9">
        <w:rPr>
          <w:rFonts w:asciiTheme="minorHAnsi" w:hAnsiTheme="minorHAnsi"/>
          <w:b/>
          <w:sz w:val="22"/>
          <w:szCs w:val="22"/>
        </w:rPr>
        <w:t>jestem / jestem</w:t>
      </w:r>
      <w:r>
        <w:rPr>
          <w:rFonts w:asciiTheme="minorHAnsi" w:hAnsiTheme="minorHAnsi"/>
          <w:b/>
          <w:sz w:val="22"/>
          <w:szCs w:val="22"/>
        </w:rPr>
        <w:t>*</w:t>
      </w:r>
      <w:r>
        <w:rPr>
          <w:rFonts w:asciiTheme="minorHAnsi" w:hAnsiTheme="minorHAnsi"/>
          <w:sz w:val="22"/>
          <w:szCs w:val="22"/>
        </w:rPr>
        <w:t xml:space="preserve"> </w:t>
      </w:r>
      <w:r w:rsidRPr="004F0200">
        <w:rPr>
          <w:rFonts w:asciiTheme="minorHAnsi" w:hAnsiTheme="minorHAnsi"/>
          <w:sz w:val="22"/>
          <w:szCs w:val="22"/>
        </w:rPr>
        <w:t>beneficjentem pomocy publicznej w rozumieniu ustawy z dnia 30 kwietnia 2004r. o postępowani</w:t>
      </w:r>
      <w:r w:rsidR="00835DE8">
        <w:rPr>
          <w:rFonts w:asciiTheme="minorHAnsi" w:hAnsiTheme="minorHAnsi"/>
          <w:sz w:val="22"/>
          <w:szCs w:val="22"/>
        </w:rPr>
        <w:t>u</w:t>
      </w:r>
      <w:r w:rsidRPr="004F0200">
        <w:rPr>
          <w:rFonts w:asciiTheme="minorHAnsi" w:hAnsiTheme="minorHAnsi"/>
          <w:sz w:val="22"/>
          <w:szCs w:val="22"/>
        </w:rPr>
        <w:t xml:space="preserve"> w sprawach dotyczących pomocy publicznej (</w:t>
      </w:r>
      <w:r w:rsidR="007F2E67">
        <w:rPr>
          <w:rFonts w:asciiTheme="minorHAnsi" w:hAnsiTheme="minorHAnsi"/>
          <w:sz w:val="22"/>
          <w:szCs w:val="22"/>
        </w:rPr>
        <w:t xml:space="preserve">Dz. U. </w:t>
      </w:r>
      <w:r w:rsidR="003C5E96" w:rsidRPr="003C5E96">
        <w:rPr>
          <w:rFonts w:asciiTheme="minorHAnsi" w:hAnsiTheme="minorHAnsi"/>
          <w:sz w:val="22"/>
          <w:szCs w:val="22"/>
        </w:rPr>
        <w:t>rok 2025 poz. 468</w:t>
      </w:r>
      <w:r w:rsidRPr="004F0200">
        <w:rPr>
          <w:rFonts w:asciiTheme="minorHAnsi" w:hAnsiTheme="minorHAnsi"/>
          <w:sz w:val="22"/>
          <w:szCs w:val="22"/>
        </w:rPr>
        <w:t>)</w:t>
      </w:r>
      <w:r w:rsidR="00CD35C0">
        <w:rPr>
          <w:rFonts w:asciiTheme="minorHAnsi" w:hAnsiTheme="minorHAnsi"/>
          <w:sz w:val="22"/>
          <w:szCs w:val="22"/>
        </w:rPr>
        <w:t>.</w:t>
      </w:r>
    </w:p>
    <w:p w14:paraId="7FFDA58B" w14:textId="77777777" w:rsidR="00543760" w:rsidRPr="004718A3" w:rsidRDefault="00543760" w:rsidP="00543760">
      <w:pPr>
        <w:rPr>
          <w:rFonts w:asciiTheme="minorHAnsi" w:hAnsiTheme="minorHAnsi"/>
        </w:rPr>
      </w:pPr>
    </w:p>
    <w:p w14:paraId="40C4BC68" w14:textId="77777777" w:rsidR="00543760" w:rsidRPr="004718A3" w:rsidRDefault="00543760" w:rsidP="00543760">
      <w:pPr>
        <w:rPr>
          <w:rFonts w:asciiTheme="minorHAnsi" w:hAnsiTheme="minorHAnsi"/>
        </w:rPr>
      </w:pPr>
    </w:p>
    <w:p w14:paraId="567CC5CF" w14:textId="77777777" w:rsidR="00543760" w:rsidRPr="004718A3" w:rsidRDefault="00543760" w:rsidP="00543760">
      <w:pPr>
        <w:rPr>
          <w:rFonts w:asciiTheme="minorHAnsi" w:hAnsiTheme="minorHAnsi"/>
        </w:rPr>
      </w:pPr>
    </w:p>
    <w:p w14:paraId="0BBD82D9" w14:textId="77777777" w:rsidR="00543760" w:rsidRPr="004718A3" w:rsidRDefault="00543760" w:rsidP="00543760">
      <w:pPr>
        <w:tabs>
          <w:tab w:val="right" w:leader="dot" w:pos="2977"/>
          <w:tab w:val="right" w:leader="dot" w:pos="9072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9F7EFF">
        <w:rPr>
          <w:rFonts w:asciiTheme="minorHAnsi" w:hAnsiTheme="minorHAnsi"/>
        </w:rPr>
        <w:t xml:space="preserve">                                </w:t>
      </w:r>
      <w:r>
        <w:rPr>
          <w:rFonts w:asciiTheme="minorHAnsi" w:hAnsiTheme="minorHAnsi"/>
        </w:rPr>
        <w:tab/>
      </w:r>
    </w:p>
    <w:p w14:paraId="005180D9" w14:textId="77777777" w:rsidR="00543760" w:rsidRPr="004718A3" w:rsidRDefault="00543760" w:rsidP="00543760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4718A3">
        <w:rPr>
          <w:rFonts w:asciiTheme="minorHAnsi" w:hAnsiTheme="minorHAnsi"/>
          <w:i/>
          <w:sz w:val="20"/>
          <w:szCs w:val="20"/>
        </w:rPr>
        <w:t>(miejscowość, data)</w:t>
      </w:r>
      <w:r w:rsidR="009F7EFF">
        <w:rPr>
          <w:rFonts w:asciiTheme="minorHAnsi" w:hAnsiTheme="minorHAnsi"/>
          <w:i/>
          <w:sz w:val="20"/>
          <w:szCs w:val="20"/>
        </w:rPr>
        <w:t xml:space="preserve">                    </w:t>
      </w:r>
      <w:r w:rsidR="00831A20">
        <w:rPr>
          <w:rFonts w:asciiTheme="minorHAnsi" w:hAnsiTheme="minorHAnsi"/>
          <w:i/>
          <w:sz w:val="20"/>
          <w:szCs w:val="20"/>
        </w:rPr>
        <w:t xml:space="preserve">                                         </w:t>
      </w:r>
      <w:r w:rsidR="009F7EFF">
        <w:rPr>
          <w:rFonts w:asciiTheme="minorHAnsi" w:hAnsiTheme="minorHAnsi"/>
          <w:i/>
          <w:sz w:val="20"/>
          <w:szCs w:val="20"/>
        </w:rPr>
        <w:t xml:space="preserve">                                  </w:t>
      </w:r>
      <w:r w:rsidRPr="004718A3">
        <w:rPr>
          <w:rFonts w:asciiTheme="minorHAnsi" w:hAnsiTheme="minorHAnsi"/>
          <w:i/>
          <w:sz w:val="20"/>
          <w:szCs w:val="20"/>
        </w:rPr>
        <w:t xml:space="preserve">(podpis </w:t>
      </w:r>
      <w:r>
        <w:rPr>
          <w:rFonts w:asciiTheme="minorHAnsi" w:hAnsiTheme="minorHAnsi"/>
          <w:i/>
          <w:sz w:val="20"/>
          <w:szCs w:val="20"/>
        </w:rPr>
        <w:t>podmiotu</w:t>
      </w:r>
      <w:r w:rsidRPr="004718A3">
        <w:rPr>
          <w:rFonts w:asciiTheme="minorHAnsi" w:hAnsiTheme="minorHAnsi"/>
          <w:i/>
          <w:sz w:val="20"/>
          <w:szCs w:val="20"/>
        </w:rPr>
        <w:t>)</w:t>
      </w:r>
    </w:p>
    <w:p w14:paraId="51C8B948" w14:textId="77777777" w:rsidR="00543760" w:rsidRPr="00136F69" w:rsidRDefault="00543760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14:paraId="1C78DEB2" w14:textId="77777777" w:rsidR="00543760" w:rsidRPr="00136F69" w:rsidRDefault="00543760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14:paraId="640404DD" w14:textId="77777777" w:rsidR="00543760" w:rsidRPr="00136F69" w:rsidRDefault="00543760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14:paraId="093B86F4" w14:textId="77777777" w:rsidR="00543760" w:rsidRPr="00136F69" w:rsidRDefault="00543760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14:paraId="4BB4EAFF" w14:textId="77777777" w:rsidR="00543760" w:rsidRPr="00136F69" w:rsidRDefault="00543760" w:rsidP="00543760">
      <w:pPr>
        <w:spacing w:after="0" w:line="240" w:lineRule="auto"/>
        <w:rPr>
          <w:rFonts w:asciiTheme="minorHAnsi" w:eastAsia="Times New Roman" w:hAnsiTheme="minorHAnsi"/>
          <w:b/>
          <w:lang w:eastAsia="pl-PL"/>
        </w:rPr>
      </w:pPr>
    </w:p>
    <w:p w14:paraId="76A826DA" w14:textId="77777777" w:rsidR="00543760" w:rsidRDefault="00543760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14:paraId="2BE780D1" w14:textId="77777777" w:rsidR="00135198" w:rsidRDefault="00135198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14:paraId="6B45A312" w14:textId="77777777" w:rsidR="00135198" w:rsidRDefault="00135198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14:paraId="698DDEE0" w14:textId="77777777" w:rsidR="00135198" w:rsidRPr="00136F69" w:rsidRDefault="00135198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14:paraId="527CA2B1" w14:textId="77777777" w:rsidR="00543760" w:rsidRDefault="00543760" w:rsidP="001F5E23">
      <w:pPr>
        <w:spacing w:after="0" w:line="240" w:lineRule="auto"/>
        <w:rPr>
          <w:rFonts w:asciiTheme="minorHAnsi" w:eastAsia="Times New Roman" w:hAnsiTheme="minorHAnsi"/>
          <w:b/>
          <w:lang w:eastAsia="pl-PL"/>
        </w:rPr>
      </w:pPr>
    </w:p>
    <w:p w14:paraId="127A4FB9" w14:textId="77777777" w:rsidR="00543760" w:rsidRDefault="00543760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14:paraId="79512380" w14:textId="77777777" w:rsidR="00543760" w:rsidRDefault="00543760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14:paraId="4763850C" w14:textId="4FF3E5AA" w:rsidR="001F5E23" w:rsidRDefault="00543760" w:rsidP="00543760">
      <w:pPr>
        <w:spacing w:after="0" w:line="240" w:lineRule="auto"/>
        <w:rPr>
          <w:rFonts w:asciiTheme="minorHAnsi" w:eastAsia="Times New Roman" w:hAnsiTheme="minorHAnsi"/>
          <w:b/>
          <w:lang w:eastAsia="pl-PL"/>
        </w:rPr>
      </w:pPr>
      <w:r w:rsidRPr="00C35C4D">
        <w:rPr>
          <w:rFonts w:asciiTheme="minorHAnsi" w:eastAsia="Times New Roman" w:hAnsiTheme="minorHAnsi"/>
          <w:b/>
          <w:lang w:eastAsia="pl-PL"/>
        </w:rPr>
        <w:t xml:space="preserve">Uwaga: Podmiot będący beneficjentem pomocy publicznej </w:t>
      </w:r>
      <w:r w:rsidRPr="00A21170">
        <w:rPr>
          <w:rFonts w:asciiTheme="minorHAnsi" w:eastAsia="Times New Roman" w:hAnsiTheme="minorHAnsi"/>
          <w:b/>
          <w:u w:val="single"/>
          <w:lang w:eastAsia="pl-PL"/>
        </w:rPr>
        <w:t xml:space="preserve">dodatkowo </w:t>
      </w:r>
      <w:r w:rsidR="001F1A5E">
        <w:rPr>
          <w:rFonts w:asciiTheme="minorHAnsi" w:eastAsia="Times New Roman" w:hAnsiTheme="minorHAnsi"/>
          <w:b/>
          <w:lang w:eastAsia="pl-PL"/>
        </w:rPr>
        <w:t>wypełnia</w:t>
      </w:r>
      <w:r w:rsidR="001F5E23">
        <w:rPr>
          <w:rFonts w:asciiTheme="minorHAnsi" w:eastAsia="Times New Roman" w:hAnsiTheme="minorHAnsi"/>
          <w:b/>
          <w:lang w:eastAsia="pl-PL"/>
        </w:rPr>
        <w:t>:</w:t>
      </w:r>
      <w:r w:rsidR="001F1A5E">
        <w:rPr>
          <w:rFonts w:asciiTheme="minorHAnsi" w:eastAsia="Times New Roman" w:hAnsiTheme="minorHAnsi"/>
          <w:b/>
          <w:lang w:eastAsia="pl-PL"/>
        </w:rPr>
        <w:t xml:space="preserve"> </w:t>
      </w:r>
    </w:p>
    <w:p w14:paraId="0CF34E65" w14:textId="6B400B18" w:rsidR="00145D68" w:rsidRDefault="00145D68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b/>
          <w:lang w:eastAsia="pl-PL"/>
        </w:rPr>
      </w:pPr>
      <w:r w:rsidRPr="00145D68">
        <w:rPr>
          <w:rFonts w:asciiTheme="minorHAnsi" w:eastAsia="Times New Roman" w:hAnsiTheme="minorHAnsi"/>
          <w:b/>
          <w:lang w:eastAsia="pl-PL"/>
        </w:rPr>
        <w:t xml:space="preserve">Oświadczenie o pomocy de minimis </w:t>
      </w:r>
    </w:p>
    <w:p w14:paraId="15FF235D" w14:textId="77777777" w:rsidR="00145D68" w:rsidRDefault="001F5E23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b/>
          <w:lang w:eastAsia="pl-PL"/>
        </w:rPr>
      </w:pPr>
      <w:r w:rsidRPr="001F5E23">
        <w:rPr>
          <w:rFonts w:asciiTheme="minorHAnsi" w:eastAsia="Times New Roman" w:hAnsiTheme="minorHAnsi"/>
          <w:b/>
          <w:lang w:eastAsia="pl-PL"/>
        </w:rPr>
        <w:t xml:space="preserve">Formularz informacji przedstawianych przy ubieganiu się o pomoc de minimis; </w:t>
      </w:r>
    </w:p>
    <w:p w14:paraId="25E91BFB" w14:textId="77777777" w:rsidR="00145D68" w:rsidRDefault="001F5E23" w:rsidP="00145D68">
      <w:pPr>
        <w:pStyle w:val="Akapitzlist"/>
        <w:spacing w:after="0" w:line="240" w:lineRule="auto"/>
        <w:rPr>
          <w:rFonts w:asciiTheme="minorHAnsi" w:eastAsia="Times New Roman" w:hAnsiTheme="minorHAnsi"/>
          <w:b/>
          <w:lang w:eastAsia="pl-PL"/>
        </w:rPr>
      </w:pPr>
      <w:r w:rsidRPr="009C5F44">
        <w:rPr>
          <w:rFonts w:asciiTheme="minorHAnsi" w:eastAsia="Times New Roman" w:hAnsiTheme="minorHAnsi"/>
          <w:bCs/>
          <w:lang w:eastAsia="pl-PL"/>
        </w:rPr>
        <w:t>lub</w:t>
      </w:r>
      <w:r w:rsidRPr="001F5E23">
        <w:rPr>
          <w:rFonts w:asciiTheme="minorHAnsi" w:eastAsia="Times New Roman" w:hAnsiTheme="minorHAnsi"/>
          <w:b/>
          <w:lang w:eastAsia="pl-PL"/>
        </w:rPr>
        <w:t xml:space="preserve"> </w:t>
      </w:r>
    </w:p>
    <w:p w14:paraId="5747718D" w14:textId="77FC522A" w:rsidR="001F5E23" w:rsidRPr="001F5E23" w:rsidRDefault="001F5E23" w:rsidP="00145D68">
      <w:pPr>
        <w:pStyle w:val="Akapitzlist"/>
        <w:spacing w:after="0" w:line="240" w:lineRule="auto"/>
        <w:rPr>
          <w:rFonts w:asciiTheme="minorHAnsi" w:eastAsia="Times New Roman" w:hAnsiTheme="minorHAnsi"/>
          <w:b/>
          <w:lang w:eastAsia="pl-PL"/>
        </w:rPr>
      </w:pPr>
      <w:r w:rsidRPr="001F5E23">
        <w:rPr>
          <w:rFonts w:asciiTheme="minorHAnsi" w:eastAsia="Times New Roman" w:hAnsiTheme="minorHAnsi"/>
          <w:b/>
          <w:lang w:eastAsia="pl-PL"/>
        </w:rPr>
        <w:t>Formularz informacji przedstawianych przez wnioskodawcę przy ubieganiu się o pomoc de minimis w rolnictwie lub rybołówstwie.</w:t>
      </w:r>
    </w:p>
    <w:p w14:paraId="0182B8C7" w14:textId="77777777" w:rsidR="00543760" w:rsidRDefault="00543760" w:rsidP="00135198">
      <w:pPr>
        <w:spacing w:after="0" w:line="240" w:lineRule="auto"/>
        <w:rPr>
          <w:rFonts w:asciiTheme="minorHAnsi" w:eastAsia="Times New Roman" w:hAnsiTheme="minorHAnsi"/>
          <w:b/>
          <w:lang w:eastAsia="pl-PL"/>
        </w:rPr>
      </w:pPr>
    </w:p>
    <w:p w14:paraId="0EF76C3C" w14:textId="77777777" w:rsidR="00543760" w:rsidRDefault="00543760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14:paraId="44FFE748" w14:textId="77777777" w:rsidR="00543760" w:rsidRPr="00136F69" w:rsidRDefault="00543760" w:rsidP="00135198">
      <w:pPr>
        <w:spacing w:after="0" w:line="240" w:lineRule="auto"/>
        <w:rPr>
          <w:rFonts w:asciiTheme="minorHAnsi" w:eastAsia="Times New Roman" w:hAnsiTheme="minorHAnsi"/>
          <w:b/>
          <w:lang w:eastAsia="pl-PL"/>
        </w:rPr>
      </w:pPr>
    </w:p>
    <w:p w14:paraId="28587DF3" w14:textId="77777777" w:rsidR="00543760" w:rsidRPr="00136F69" w:rsidRDefault="00543760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14:paraId="65E4ABB1" w14:textId="77777777" w:rsidR="00543760" w:rsidRPr="00717AA9" w:rsidRDefault="00543760" w:rsidP="00543760">
      <w:pPr>
        <w:pStyle w:val="Akapitzlist"/>
        <w:spacing w:after="0" w:line="240" w:lineRule="auto"/>
        <w:ind w:left="0"/>
        <w:rPr>
          <w:rFonts w:asciiTheme="minorHAnsi" w:eastAsia="Times New Roman" w:hAnsiTheme="minorHAnsi"/>
          <w:i/>
          <w:sz w:val="16"/>
          <w:szCs w:val="16"/>
          <w:lang w:eastAsia="pl-PL"/>
        </w:rPr>
      </w:pPr>
      <w:r w:rsidRPr="00717AA9">
        <w:rPr>
          <w:rFonts w:asciiTheme="minorHAnsi" w:eastAsia="Times New Roman" w:hAnsiTheme="minorHAnsi"/>
          <w:i/>
          <w:sz w:val="16"/>
          <w:szCs w:val="16"/>
          <w:lang w:eastAsia="pl-PL"/>
        </w:rPr>
        <w:t>*niepotrzebne skreślić</w:t>
      </w:r>
    </w:p>
    <w:p w14:paraId="109B8C08" w14:textId="1F91F728" w:rsidR="00543760" w:rsidRPr="00136F69" w:rsidRDefault="00543760" w:rsidP="00543760">
      <w:pPr>
        <w:spacing w:after="0" w:line="240" w:lineRule="auto"/>
        <w:rPr>
          <w:rFonts w:asciiTheme="minorHAnsi" w:eastAsia="Times New Roman" w:hAnsiTheme="minorHAnsi"/>
          <w:b/>
          <w:lang w:eastAsia="pl-PL"/>
        </w:rPr>
      </w:pPr>
    </w:p>
    <w:sectPr w:rsidR="00543760" w:rsidRPr="00136F69" w:rsidSect="00F247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89" w:right="1418" w:bottom="1135" w:left="1418" w:header="284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A46B8" w14:textId="77777777" w:rsidR="007F7711" w:rsidRDefault="007F7711" w:rsidP="008F6167">
      <w:pPr>
        <w:spacing w:after="0" w:line="240" w:lineRule="auto"/>
      </w:pPr>
      <w:r>
        <w:separator/>
      </w:r>
    </w:p>
  </w:endnote>
  <w:endnote w:type="continuationSeparator" w:id="0">
    <w:p w14:paraId="4F14FF0E" w14:textId="77777777" w:rsidR="007F7711" w:rsidRDefault="007F7711" w:rsidP="008F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E712B" w14:textId="77777777" w:rsidR="0023488B" w:rsidRDefault="002348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19E5" w14:textId="7EF3DC9C" w:rsidR="003D6BFF" w:rsidRDefault="003D6BFF">
    <w:pPr>
      <w:pStyle w:val="Stopka"/>
      <w:jc w:val="right"/>
    </w:pPr>
  </w:p>
  <w:p w14:paraId="2BA4310C" w14:textId="32473F20" w:rsidR="003D6BFF" w:rsidRPr="007C1EF1" w:rsidRDefault="003D6BFF" w:rsidP="00F34516">
    <w:pPr>
      <w:pStyle w:val="Stopka"/>
      <w:rPr>
        <w:i/>
        <w:sz w:val="16"/>
        <w:szCs w:val="16"/>
      </w:rPr>
    </w:pPr>
    <w:r>
      <w:rPr>
        <w:i/>
        <w:sz w:val="16"/>
        <w:szCs w:val="16"/>
      </w:rPr>
      <w:t xml:space="preserve">Wniosek </w:t>
    </w:r>
    <w:r w:rsidR="00C17556">
      <w:rPr>
        <w:i/>
        <w:sz w:val="16"/>
        <w:szCs w:val="16"/>
      </w:rPr>
      <w:t xml:space="preserve">Rezerwa </w:t>
    </w:r>
    <w:r>
      <w:rPr>
        <w:i/>
        <w:sz w:val="16"/>
        <w:szCs w:val="16"/>
      </w:rPr>
      <w:t>KFS 202</w:t>
    </w:r>
    <w:r w:rsidR="0023488B">
      <w:rPr>
        <w:i/>
        <w:sz w:val="16"/>
        <w:szCs w:val="16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5FAE7" w14:textId="77777777" w:rsidR="0023488B" w:rsidRDefault="002348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3A993" w14:textId="77777777" w:rsidR="007F7711" w:rsidRDefault="007F7711" w:rsidP="008F6167">
      <w:pPr>
        <w:spacing w:after="0" w:line="240" w:lineRule="auto"/>
      </w:pPr>
      <w:r>
        <w:separator/>
      </w:r>
    </w:p>
  </w:footnote>
  <w:footnote w:type="continuationSeparator" w:id="0">
    <w:p w14:paraId="0E1CE138" w14:textId="77777777" w:rsidR="007F7711" w:rsidRDefault="007F7711" w:rsidP="008F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CE4A4" w14:textId="77777777" w:rsidR="0023488B" w:rsidRDefault="002348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66595" w14:textId="60A8F13B" w:rsidR="003D6BFF" w:rsidRDefault="003004FF" w:rsidP="003C658B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878B6D" wp14:editId="0790FF90">
              <wp:simplePos x="0" y="0"/>
              <wp:positionH relativeFrom="column">
                <wp:posOffset>-147320</wp:posOffset>
              </wp:positionH>
              <wp:positionV relativeFrom="paragraph">
                <wp:posOffset>591820</wp:posOffset>
              </wp:positionV>
              <wp:extent cx="5981700" cy="0"/>
              <wp:effectExtent l="10160" t="10160" r="8890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055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1.6pt;margin-top:46.6pt;width:47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" strokeweight="1pt"/>
          </w:pict>
        </mc:Fallback>
      </mc:AlternateContent>
    </w:r>
    <w:r w:rsidR="003D6BFF" w:rsidRPr="003C658B">
      <w:rPr>
        <w:noProof/>
        <w:lang w:eastAsia="pl-PL"/>
      </w:rPr>
      <w:drawing>
        <wp:inline distT="0" distB="0" distL="0" distR="0" wp14:anchorId="60FCD71F" wp14:editId="5ED5AA49">
          <wp:extent cx="1800000" cy="587565"/>
          <wp:effectExtent l="19050" t="0" r="0" b="0"/>
          <wp:docPr id="2" name="Obraz 1" descr="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FS-pole ochron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58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1FE2C" w14:textId="77777777" w:rsidR="0023488B" w:rsidRDefault="002348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041C4"/>
    <w:multiLevelType w:val="hybridMultilevel"/>
    <w:tmpl w:val="1E9A7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14875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39C"/>
    <w:rsid w:val="00005291"/>
    <w:rsid w:val="00005BB5"/>
    <w:rsid w:val="000123F3"/>
    <w:rsid w:val="00023733"/>
    <w:rsid w:val="00031E8F"/>
    <w:rsid w:val="00037492"/>
    <w:rsid w:val="00050A48"/>
    <w:rsid w:val="000576E1"/>
    <w:rsid w:val="00062818"/>
    <w:rsid w:val="00086A37"/>
    <w:rsid w:val="00086DBE"/>
    <w:rsid w:val="00086F64"/>
    <w:rsid w:val="000B10A0"/>
    <w:rsid w:val="000B73DC"/>
    <w:rsid w:val="000C596F"/>
    <w:rsid w:val="000D0FB8"/>
    <w:rsid w:val="000D15E2"/>
    <w:rsid w:val="000E2393"/>
    <w:rsid w:val="000E510D"/>
    <w:rsid w:val="000F1123"/>
    <w:rsid w:val="000F54F3"/>
    <w:rsid w:val="00105880"/>
    <w:rsid w:val="00106CEA"/>
    <w:rsid w:val="00110195"/>
    <w:rsid w:val="00115D7F"/>
    <w:rsid w:val="0012367F"/>
    <w:rsid w:val="001249BC"/>
    <w:rsid w:val="0012629A"/>
    <w:rsid w:val="0013190F"/>
    <w:rsid w:val="00135198"/>
    <w:rsid w:val="00136F6C"/>
    <w:rsid w:val="00145D68"/>
    <w:rsid w:val="00163435"/>
    <w:rsid w:val="001712DB"/>
    <w:rsid w:val="0017774A"/>
    <w:rsid w:val="00177F43"/>
    <w:rsid w:val="00180CC0"/>
    <w:rsid w:val="00186115"/>
    <w:rsid w:val="00193422"/>
    <w:rsid w:val="001A482A"/>
    <w:rsid w:val="001A4C44"/>
    <w:rsid w:val="001B1715"/>
    <w:rsid w:val="001B186B"/>
    <w:rsid w:val="001B5250"/>
    <w:rsid w:val="001B5D53"/>
    <w:rsid w:val="001B63F0"/>
    <w:rsid w:val="001B694C"/>
    <w:rsid w:val="001C5B51"/>
    <w:rsid w:val="001C74F8"/>
    <w:rsid w:val="001C7735"/>
    <w:rsid w:val="001D0981"/>
    <w:rsid w:val="001E2F29"/>
    <w:rsid w:val="001F1A5E"/>
    <w:rsid w:val="001F5A8B"/>
    <w:rsid w:val="001F5E23"/>
    <w:rsid w:val="00203C68"/>
    <w:rsid w:val="00207D9C"/>
    <w:rsid w:val="00223716"/>
    <w:rsid w:val="00223DAB"/>
    <w:rsid w:val="00224B11"/>
    <w:rsid w:val="0022622B"/>
    <w:rsid w:val="0023488B"/>
    <w:rsid w:val="00251AA6"/>
    <w:rsid w:val="002559A4"/>
    <w:rsid w:val="002614AC"/>
    <w:rsid w:val="00261EDA"/>
    <w:rsid w:val="00263EFD"/>
    <w:rsid w:val="002820E2"/>
    <w:rsid w:val="00285BF6"/>
    <w:rsid w:val="00287119"/>
    <w:rsid w:val="002A4717"/>
    <w:rsid w:val="002A5AA6"/>
    <w:rsid w:val="002A74D7"/>
    <w:rsid w:val="002B054C"/>
    <w:rsid w:val="002C493B"/>
    <w:rsid w:val="002D0725"/>
    <w:rsid w:val="002E0266"/>
    <w:rsid w:val="002E3C4C"/>
    <w:rsid w:val="002E52B6"/>
    <w:rsid w:val="002F06C1"/>
    <w:rsid w:val="002F1172"/>
    <w:rsid w:val="002F6100"/>
    <w:rsid w:val="003004FF"/>
    <w:rsid w:val="00300F4E"/>
    <w:rsid w:val="0031196B"/>
    <w:rsid w:val="00326C11"/>
    <w:rsid w:val="003304AF"/>
    <w:rsid w:val="00334E68"/>
    <w:rsid w:val="00353F01"/>
    <w:rsid w:val="00366812"/>
    <w:rsid w:val="00376153"/>
    <w:rsid w:val="00384892"/>
    <w:rsid w:val="00392806"/>
    <w:rsid w:val="00393275"/>
    <w:rsid w:val="003A44C2"/>
    <w:rsid w:val="003B086B"/>
    <w:rsid w:val="003C5E96"/>
    <w:rsid w:val="003C658B"/>
    <w:rsid w:val="003D0607"/>
    <w:rsid w:val="003D6BFF"/>
    <w:rsid w:val="003F1FCC"/>
    <w:rsid w:val="00402F29"/>
    <w:rsid w:val="00412F94"/>
    <w:rsid w:val="004140FA"/>
    <w:rsid w:val="00416D62"/>
    <w:rsid w:val="00441291"/>
    <w:rsid w:val="0044268F"/>
    <w:rsid w:val="004535DD"/>
    <w:rsid w:val="00466471"/>
    <w:rsid w:val="00472BC0"/>
    <w:rsid w:val="004762A9"/>
    <w:rsid w:val="00481F0C"/>
    <w:rsid w:val="00494549"/>
    <w:rsid w:val="004970E6"/>
    <w:rsid w:val="004B4C18"/>
    <w:rsid w:val="004C04B4"/>
    <w:rsid w:val="004C04E1"/>
    <w:rsid w:val="004C254E"/>
    <w:rsid w:val="004C4D27"/>
    <w:rsid w:val="004D2E60"/>
    <w:rsid w:val="004D686B"/>
    <w:rsid w:val="004D6C92"/>
    <w:rsid w:val="004E2BE1"/>
    <w:rsid w:val="004E3D62"/>
    <w:rsid w:val="004F0200"/>
    <w:rsid w:val="004F1FC4"/>
    <w:rsid w:val="004F5FF8"/>
    <w:rsid w:val="004F7BEC"/>
    <w:rsid w:val="005013D3"/>
    <w:rsid w:val="00502731"/>
    <w:rsid w:val="00510846"/>
    <w:rsid w:val="00520972"/>
    <w:rsid w:val="00521D3D"/>
    <w:rsid w:val="005245B8"/>
    <w:rsid w:val="005260CD"/>
    <w:rsid w:val="00534B28"/>
    <w:rsid w:val="00540399"/>
    <w:rsid w:val="00543760"/>
    <w:rsid w:val="00565295"/>
    <w:rsid w:val="00567E6B"/>
    <w:rsid w:val="0057475B"/>
    <w:rsid w:val="00584763"/>
    <w:rsid w:val="0059545B"/>
    <w:rsid w:val="005A100F"/>
    <w:rsid w:val="005A3119"/>
    <w:rsid w:val="005A4D31"/>
    <w:rsid w:val="005A6B91"/>
    <w:rsid w:val="005B3B41"/>
    <w:rsid w:val="005B41D2"/>
    <w:rsid w:val="005B7B49"/>
    <w:rsid w:val="005C1025"/>
    <w:rsid w:val="005D63DD"/>
    <w:rsid w:val="005F155B"/>
    <w:rsid w:val="005F526E"/>
    <w:rsid w:val="006073A7"/>
    <w:rsid w:val="00622714"/>
    <w:rsid w:val="00627E63"/>
    <w:rsid w:val="0064485D"/>
    <w:rsid w:val="00646D7A"/>
    <w:rsid w:val="0065489B"/>
    <w:rsid w:val="00657923"/>
    <w:rsid w:val="00657B8B"/>
    <w:rsid w:val="00664ED2"/>
    <w:rsid w:val="00666C00"/>
    <w:rsid w:val="00670D49"/>
    <w:rsid w:val="0067298C"/>
    <w:rsid w:val="00681DE6"/>
    <w:rsid w:val="00682763"/>
    <w:rsid w:val="006878C4"/>
    <w:rsid w:val="006966CC"/>
    <w:rsid w:val="006A306D"/>
    <w:rsid w:val="006A5C2B"/>
    <w:rsid w:val="006C1322"/>
    <w:rsid w:val="006E083D"/>
    <w:rsid w:val="006E0D5D"/>
    <w:rsid w:val="006E340F"/>
    <w:rsid w:val="006E5FE9"/>
    <w:rsid w:val="006F27E5"/>
    <w:rsid w:val="006F74C9"/>
    <w:rsid w:val="0070152A"/>
    <w:rsid w:val="00704696"/>
    <w:rsid w:val="0070476D"/>
    <w:rsid w:val="00706B1A"/>
    <w:rsid w:val="00711A03"/>
    <w:rsid w:val="00711BD7"/>
    <w:rsid w:val="00717AA9"/>
    <w:rsid w:val="007232F5"/>
    <w:rsid w:val="007323F2"/>
    <w:rsid w:val="007327CB"/>
    <w:rsid w:val="00735B04"/>
    <w:rsid w:val="00737886"/>
    <w:rsid w:val="007565B5"/>
    <w:rsid w:val="00756AD5"/>
    <w:rsid w:val="0076451B"/>
    <w:rsid w:val="0076483C"/>
    <w:rsid w:val="00781641"/>
    <w:rsid w:val="00790619"/>
    <w:rsid w:val="00790B2D"/>
    <w:rsid w:val="007A3D8E"/>
    <w:rsid w:val="007A5C5C"/>
    <w:rsid w:val="007A773F"/>
    <w:rsid w:val="007B1816"/>
    <w:rsid w:val="007B27C9"/>
    <w:rsid w:val="007B7458"/>
    <w:rsid w:val="007C2699"/>
    <w:rsid w:val="007C3590"/>
    <w:rsid w:val="007C41A4"/>
    <w:rsid w:val="007D0AAA"/>
    <w:rsid w:val="007E07E3"/>
    <w:rsid w:val="007E1723"/>
    <w:rsid w:val="007F2E67"/>
    <w:rsid w:val="007F4268"/>
    <w:rsid w:val="007F5F1A"/>
    <w:rsid w:val="007F6C97"/>
    <w:rsid w:val="007F6E94"/>
    <w:rsid w:val="007F7711"/>
    <w:rsid w:val="00807B58"/>
    <w:rsid w:val="0081087E"/>
    <w:rsid w:val="008109B3"/>
    <w:rsid w:val="00823670"/>
    <w:rsid w:val="00823F18"/>
    <w:rsid w:val="0082470F"/>
    <w:rsid w:val="0083031C"/>
    <w:rsid w:val="00831A20"/>
    <w:rsid w:val="00835DE8"/>
    <w:rsid w:val="0084072E"/>
    <w:rsid w:val="00842C14"/>
    <w:rsid w:val="00854719"/>
    <w:rsid w:val="00856DD0"/>
    <w:rsid w:val="00857EE7"/>
    <w:rsid w:val="00861FC9"/>
    <w:rsid w:val="00866FD7"/>
    <w:rsid w:val="00873386"/>
    <w:rsid w:val="0087705A"/>
    <w:rsid w:val="008774CD"/>
    <w:rsid w:val="00877E36"/>
    <w:rsid w:val="00877FEC"/>
    <w:rsid w:val="00881F1C"/>
    <w:rsid w:val="008843FC"/>
    <w:rsid w:val="008873AA"/>
    <w:rsid w:val="00891E06"/>
    <w:rsid w:val="00894952"/>
    <w:rsid w:val="008A0314"/>
    <w:rsid w:val="008A462A"/>
    <w:rsid w:val="008B1FF3"/>
    <w:rsid w:val="008B269A"/>
    <w:rsid w:val="008C71E9"/>
    <w:rsid w:val="008D07F4"/>
    <w:rsid w:val="008D219C"/>
    <w:rsid w:val="008D4194"/>
    <w:rsid w:val="008D4FF6"/>
    <w:rsid w:val="008F6167"/>
    <w:rsid w:val="00901FEB"/>
    <w:rsid w:val="00902C65"/>
    <w:rsid w:val="00902EFE"/>
    <w:rsid w:val="0090412D"/>
    <w:rsid w:val="00904D8B"/>
    <w:rsid w:val="0090668E"/>
    <w:rsid w:val="00920FCF"/>
    <w:rsid w:val="009211EC"/>
    <w:rsid w:val="009216AB"/>
    <w:rsid w:val="00925A2E"/>
    <w:rsid w:val="009309F1"/>
    <w:rsid w:val="009312B8"/>
    <w:rsid w:val="00933F9F"/>
    <w:rsid w:val="00943ED7"/>
    <w:rsid w:val="00951AC1"/>
    <w:rsid w:val="00960AB4"/>
    <w:rsid w:val="00967934"/>
    <w:rsid w:val="0097333D"/>
    <w:rsid w:val="009758C1"/>
    <w:rsid w:val="00975CF4"/>
    <w:rsid w:val="009851F4"/>
    <w:rsid w:val="00990723"/>
    <w:rsid w:val="009A4CE5"/>
    <w:rsid w:val="009B0D7E"/>
    <w:rsid w:val="009B184E"/>
    <w:rsid w:val="009B6866"/>
    <w:rsid w:val="009C5F44"/>
    <w:rsid w:val="009D096E"/>
    <w:rsid w:val="009D6E5B"/>
    <w:rsid w:val="009E0D6A"/>
    <w:rsid w:val="009E0F91"/>
    <w:rsid w:val="009E75ED"/>
    <w:rsid w:val="009F7EFF"/>
    <w:rsid w:val="00A12D11"/>
    <w:rsid w:val="00A14653"/>
    <w:rsid w:val="00A21170"/>
    <w:rsid w:val="00A21ECF"/>
    <w:rsid w:val="00A30293"/>
    <w:rsid w:val="00A43EB5"/>
    <w:rsid w:val="00A57D39"/>
    <w:rsid w:val="00A607C9"/>
    <w:rsid w:val="00A64907"/>
    <w:rsid w:val="00A64ECB"/>
    <w:rsid w:val="00A65D38"/>
    <w:rsid w:val="00A67433"/>
    <w:rsid w:val="00A74A66"/>
    <w:rsid w:val="00A83DD3"/>
    <w:rsid w:val="00A9523A"/>
    <w:rsid w:val="00AA7735"/>
    <w:rsid w:val="00AB03A4"/>
    <w:rsid w:val="00AB3035"/>
    <w:rsid w:val="00AB6533"/>
    <w:rsid w:val="00AC3702"/>
    <w:rsid w:val="00AC3B47"/>
    <w:rsid w:val="00AC484F"/>
    <w:rsid w:val="00AC4D0C"/>
    <w:rsid w:val="00AE2918"/>
    <w:rsid w:val="00AF615B"/>
    <w:rsid w:val="00B0241D"/>
    <w:rsid w:val="00B03CC7"/>
    <w:rsid w:val="00B045AE"/>
    <w:rsid w:val="00B32DA2"/>
    <w:rsid w:val="00B334E6"/>
    <w:rsid w:val="00B34508"/>
    <w:rsid w:val="00B36CCB"/>
    <w:rsid w:val="00B4649A"/>
    <w:rsid w:val="00B50AFF"/>
    <w:rsid w:val="00B608C3"/>
    <w:rsid w:val="00B66CC6"/>
    <w:rsid w:val="00B673BC"/>
    <w:rsid w:val="00B76738"/>
    <w:rsid w:val="00B81373"/>
    <w:rsid w:val="00B86AAA"/>
    <w:rsid w:val="00B9481D"/>
    <w:rsid w:val="00BA2A97"/>
    <w:rsid w:val="00BA38A6"/>
    <w:rsid w:val="00BB4BD4"/>
    <w:rsid w:val="00BC095F"/>
    <w:rsid w:val="00BC4461"/>
    <w:rsid w:val="00BC4925"/>
    <w:rsid w:val="00BD1422"/>
    <w:rsid w:val="00BD3C99"/>
    <w:rsid w:val="00BD70A6"/>
    <w:rsid w:val="00BE2948"/>
    <w:rsid w:val="00BE6C89"/>
    <w:rsid w:val="00C0090D"/>
    <w:rsid w:val="00C0383E"/>
    <w:rsid w:val="00C15EAE"/>
    <w:rsid w:val="00C17556"/>
    <w:rsid w:val="00C31512"/>
    <w:rsid w:val="00C332D3"/>
    <w:rsid w:val="00C35C4D"/>
    <w:rsid w:val="00C40EF6"/>
    <w:rsid w:val="00C41942"/>
    <w:rsid w:val="00C44669"/>
    <w:rsid w:val="00C45162"/>
    <w:rsid w:val="00C61989"/>
    <w:rsid w:val="00C6202D"/>
    <w:rsid w:val="00C6285E"/>
    <w:rsid w:val="00C70241"/>
    <w:rsid w:val="00C813E8"/>
    <w:rsid w:val="00C8488C"/>
    <w:rsid w:val="00C91C18"/>
    <w:rsid w:val="00C92CB6"/>
    <w:rsid w:val="00C9719E"/>
    <w:rsid w:val="00CA0929"/>
    <w:rsid w:val="00CA590C"/>
    <w:rsid w:val="00CA6702"/>
    <w:rsid w:val="00CA6CB8"/>
    <w:rsid w:val="00CA715D"/>
    <w:rsid w:val="00CA76E7"/>
    <w:rsid w:val="00CB03E5"/>
    <w:rsid w:val="00CB1378"/>
    <w:rsid w:val="00CB1F80"/>
    <w:rsid w:val="00CB67BF"/>
    <w:rsid w:val="00CC5304"/>
    <w:rsid w:val="00CD217D"/>
    <w:rsid w:val="00CD35C0"/>
    <w:rsid w:val="00CD3D59"/>
    <w:rsid w:val="00CD41EF"/>
    <w:rsid w:val="00CD739C"/>
    <w:rsid w:val="00CE10A1"/>
    <w:rsid w:val="00CE4734"/>
    <w:rsid w:val="00CE52B6"/>
    <w:rsid w:val="00CF229B"/>
    <w:rsid w:val="00CF2B21"/>
    <w:rsid w:val="00CF4E6E"/>
    <w:rsid w:val="00D067A4"/>
    <w:rsid w:val="00D06FE9"/>
    <w:rsid w:val="00D10409"/>
    <w:rsid w:val="00D14592"/>
    <w:rsid w:val="00D3720A"/>
    <w:rsid w:val="00D45531"/>
    <w:rsid w:val="00D64B51"/>
    <w:rsid w:val="00D6593D"/>
    <w:rsid w:val="00D705AA"/>
    <w:rsid w:val="00D7308C"/>
    <w:rsid w:val="00D73A31"/>
    <w:rsid w:val="00D75F8E"/>
    <w:rsid w:val="00D76E51"/>
    <w:rsid w:val="00D87D1B"/>
    <w:rsid w:val="00D92137"/>
    <w:rsid w:val="00DA43FE"/>
    <w:rsid w:val="00DB11A6"/>
    <w:rsid w:val="00DB30DF"/>
    <w:rsid w:val="00DB6DED"/>
    <w:rsid w:val="00DC00B7"/>
    <w:rsid w:val="00DC3DED"/>
    <w:rsid w:val="00DD77DE"/>
    <w:rsid w:val="00DE19C9"/>
    <w:rsid w:val="00DE6B0E"/>
    <w:rsid w:val="00DF5DBF"/>
    <w:rsid w:val="00DF73D7"/>
    <w:rsid w:val="00E00595"/>
    <w:rsid w:val="00E06D81"/>
    <w:rsid w:val="00E128B6"/>
    <w:rsid w:val="00E15C4F"/>
    <w:rsid w:val="00E24C8E"/>
    <w:rsid w:val="00E25A78"/>
    <w:rsid w:val="00E2603F"/>
    <w:rsid w:val="00E35660"/>
    <w:rsid w:val="00E35B16"/>
    <w:rsid w:val="00E35B1B"/>
    <w:rsid w:val="00E43EFB"/>
    <w:rsid w:val="00E52FB3"/>
    <w:rsid w:val="00E60D92"/>
    <w:rsid w:val="00E64AFB"/>
    <w:rsid w:val="00E66808"/>
    <w:rsid w:val="00E669B5"/>
    <w:rsid w:val="00E66B1B"/>
    <w:rsid w:val="00E73A40"/>
    <w:rsid w:val="00E74AE0"/>
    <w:rsid w:val="00E758E0"/>
    <w:rsid w:val="00E832BB"/>
    <w:rsid w:val="00E97A5B"/>
    <w:rsid w:val="00EA0D42"/>
    <w:rsid w:val="00EA1EB2"/>
    <w:rsid w:val="00EA2E25"/>
    <w:rsid w:val="00EA46EA"/>
    <w:rsid w:val="00EA4A6E"/>
    <w:rsid w:val="00EB1245"/>
    <w:rsid w:val="00EB1C66"/>
    <w:rsid w:val="00EB6510"/>
    <w:rsid w:val="00EB77D4"/>
    <w:rsid w:val="00EC13D9"/>
    <w:rsid w:val="00EE492C"/>
    <w:rsid w:val="00EE777A"/>
    <w:rsid w:val="00EF02B0"/>
    <w:rsid w:val="00EF1F34"/>
    <w:rsid w:val="00EF6653"/>
    <w:rsid w:val="00EF6909"/>
    <w:rsid w:val="00F00F33"/>
    <w:rsid w:val="00F02576"/>
    <w:rsid w:val="00F0790C"/>
    <w:rsid w:val="00F126EA"/>
    <w:rsid w:val="00F129E8"/>
    <w:rsid w:val="00F247F9"/>
    <w:rsid w:val="00F311F3"/>
    <w:rsid w:val="00F34516"/>
    <w:rsid w:val="00F35551"/>
    <w:rsid w:val="00F36412"/>
    <w:rsid w:val="00F50EB7"/>
    <w:rsid w:val="00F5428C"/>
    <w:rsid w:val="00F55C66"/>
    <w:rsid w:val="00F70A8C"/>
    <w:rsid w:val="00F72CE0"/>
    <w:rsid w:val="00F739DF"/>
    <w:rsid w:val="00F81BA1"/>
    <w:rsid w:val="00F84263"/>
    <w:rsid w:val="00F85271"/>
    <w:rsid w:val="00F86862"/>
    <w:rsid w:val="00FA2861"/>
    <w:rsid w:val="00FA3414"/>
    <w:rsid w:val="00FA4162"/>
    <w:rsid w:val="00FB33F9"/>
    <w:rsid w:val="00FB59EF"/>
    <w:rsid w:val="00FC1566"/>
    <w:rsid w:val="00FC3F9E"/>
    <w:rsid w:val="00FC555D"/>
    <w:rsid w:val="00FC5C75"/>
    <w:rsid w:val="00FD0B86"/>
    <w:rsid w:val="00FD1B7B"/>
    <w:rsid w:val="00FD2124"/>
    <w:rsid w:val="00FD2536"/>
    <w:rsid w:val="00FD68B0"/>
    <w:rsid w:val="00FD6ABD"/>
    <w:rsid w:val="00FE10B3"/>
    <w:rsid w:val="00FF051E"/>
    <w:rsid w:val="00FF22B2"/>
    <w:rsid w:val="00FF2767"/>
    <w:rsid w:val="00FF326D"/>
    <w:rsid w:val="00FF40CE"/>
    <w:rsid w:val="00FF4DED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F15AD"/>
  <w15:docId w15:val="{E1F5D717-CBF8-41FB-95B5-EB9C399C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739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7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CD739C"/>
    <w:pPr>
      <w:ind w:left="720"/>
      <w:contextualSpacing/>
    </w:pPr>
  </w:style>
  <w:style w:type="paragraph" w:customStyle="1" w:styleId="Default">
    <w:name w:val="Default"/>
    <w:rsid w:val="00CD73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CD739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rsid w:val="00CD739C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739C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6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16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6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16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58B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E2918"/>
    <w:rPr>
      <w:i/>
      <w:iCs/>
    </w:rPr>
  </w:style>
  <w:style w:type="character" w:styleId="Hipercze">
    <w:name w:val="Hyperlink"/>
    <w:basedOn w:val="Domylnaczcionkaakapitu"/>
    <w:uiPriority w:val="99"/>
    <w:unhideWhenUsed/>
    <w:rsid w:val="00AE2918"/>
    <w:rPr>
      <w:color w:val="0000FF"/>
      <w:u w:val="single"/>
    </w:rPr>
  </w:style>
  <w:style w:type="paragraph" w:customStyle="1" w:styleId="p0">
    <w:name w:val="p0"/>
    <w:basedOn w:val="Normalny"/>
    <w:rsid w:val="00F5428C"/>
    <w:pPr>
      <w:spacing w:after="3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5428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F5428C"/>
    <w:rPr>
      <w:color w:val="000000"/>
      <w:shd w:val="clear" w:color="auto" w:fill="D5D7DA"/>
    </w:rPr>
  </w:style>
  <w:style w:type="paragraph" w:customStyle="1" w:styleId="zsp2">
    <w:name w:val="zsp2"/>
    <w:basedOn w:val="Normalny"/>
    <w:rsid w:val="00F5428C"/>
    <w:pPr>
      <w:spacing w:after="150" w:line="240" w:lineRule="auto"/>
      <w:ind w:left="420" w:hanging="4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uiPriority w:val="15"/>
    <w:qFormat/>
    <w:rsid w:val="00C15EAE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15"/>
    <w:rsid w:val="00C15EAE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locked/>
    <w:rsid w:val="00C15EAE"/>
    <w:rPr>
      <w:rFonts w:ascii="Calibri" w:eastAsia="Calibri" w:hAnsi="Calibri" w:cs="Times New Roman"/>
    </w:rPr>
  </w:style>
  <w:style w:type="paragraph" w:customStyle="1" w:styleId="dtn4">
    <w:name w:val="dtn4"/>
    <w:basedOn w:val="Normalny"/>
    <w:rsid w:val="00EA1EB2"/>
    <w:pPr>
      <w:spacing w:after="84" w:line="240" w:lineRule="auto"/>
      <w:jc w:val="center"/>
    </w:pPr>
    <w:rPr>
      <w:rFonts w:ascii="Verdana" w:eastAsiaTheme="minorEastAsia" w:hAnsi="Verdana"/>
      <w:sz w:val="36"/>
      <w:szCs w:val="36"/>
      <w:lang w:eastAsia="pl-PL"/>
    </w:rPr>
  </w:style>
  <w:style w:type="paragraph" w:customStyle="1" w:styleId="dtu4">
    <w:name w:val="dtu4"/>
    <w:basedOn w:val="Normalny"/>
    <w:rsid w:val="00EA1EB2"/>
    <w:pPr>
      <w:spacing w:after="167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pl-PL"/>
    </w:rPr>
  </w:style>
  <w:style w:type="paragraph" w:customStyle="1" w:styleId="dtz2">
    <w:name w:val="dtz2"/>
    <w:basedOn w:val="Normalny"/>
    <w:rsid w:val="00EA1EB2"/>
    <w:pPr>
      <w:spacing w:after="167" w:line="240" w:lineRule="auto"/>
      <w:jc w:val="center"/>
    </w:pPr>
    <w:rPr>
      <w:rFonts w:ascii="Times New Roman" w:eastAsiaTheme="minorEastAsia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4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alny"/>
    <w:rsid w:val="00F852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">
    <w:name w:val="p1"/>
    <w:basedOn w:val="Normalny"/>
    <w:rsid w:val="002D0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B7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p1">
    <w:name w:val="nop1"/>
    <w:basedOn w:val="Normalny"/>
    <w:rsid w:val="00226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EA0D42"/>
    <w:pPr>
      <w:spacing w:after="0" w:line="240" w:lineRule="auto"/>
    </w:pPr>
    <w:rPr>
      <w:rFonts w:ascii="Calibri" w:hAnsi="Calibri" w:cs="Times New Roman"/>
      <w:kern w:val="2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0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995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763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403B6-A978-4A3C-9DBB-7F2DA3F3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kuratko</dc:creator>
  <cp:lastModifiedBy>eskuratko</cp:lastModifiedBy>
  <cp:revision>2</cp:revision>
  <cp:lastPrinted>2022-01-10T09:52:00Z</cp:lastPrinted>
  <dcterms:created xsi:type="dcterms:W3CDTF">2025-06-09T07:06:00Z</dcterms:created>
  <dcterms:modified xsi:type="dcterms:W3CDTF">2025-06-09T07:06:00Z</dcterms:modified>
</cp:coreProperties>
</file>